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7E31" w14:textId="5B09B346" w:rsidR="00863D84" w:rsidRDefault="000209F4" w:rsidP="000E6C13">
      <w:pPr>
        <w:pStyle w:val="Nagwek1"/>
        <w:spacing w:after="240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organizowan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0E6C13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br/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  <w:r w:rsidR="000E6C13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br/>
      </w:r>
      <w:r w:rsidR="00986E4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roku szkolnym </w:t>
      </w:r>
      <w:r w:rsidR="00566BAA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2025/2026</w:t>
      </w:r>
    </w:p>
    <w:p w14:paraId="0B377912" w14:textId="3E187376" w:rsidR="00B275F6" w:rsidRPr="00B275F6" w:rsidRDefault="00B275F6" w:rsidP="00B275F6">
      <w:pPr>
        <w:jc w:val="center"/>
        <w:rPr>
          <w:rFonts w:cstheme="minorHAnsi"/>
          <w:b/>
          <w:bCs/>
          <w:i/>
          <w:iCs/>
          <w:color w:val="002060"/>
          <w:sz w:val="28"/>
          <w:szCs w:val="28"/>
          <w:lang w:eastAsia="pl-PL"/>
        </w:rPr>
      </w:pPr>
      <w:r w:rsidRPr="00B275F6">
        <w:rPr>
          <w:rFonts w:cstheme="minorHAnsi"/>
          <w:b/>
          <w:bCs/>
          <w:i/>
          <w:iCs/>
          <w:color w:val="002060"/>
          <w:sz w:val="28"/>
          <w:szCs w:val="28"/>
          <w:lang w:eastAsia="pl-PL"/>
        </w:rPr>
        <w:t>Przedszkole Samorządowe w Jerce</w:t>
      </w:r>
    </w:p>
    <w:p w14:paraId="715701C1" w14:textId="77777777" w:rsidR="00871F73" w:rsidRPr="00BC3C55" w:rsidRDefault="00F7542C" w:rsidP="00EA76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14:paraId="25F14CB9" w14:textId="706CB5F3" w:rsidR="007F6025" w:rsidRPr="00BC3C55" w:rsidRDefault="007F6025" w:rsidP="00DD799C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225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C3C55">
        <w:rPr>
          <w:rFonts w:ascii="Times New Roman" w:hAnsi="Times New Roman" w:cs="Times New Roman"/>
          <w:sz w:val="24"/>
        </w:rPr>
        <w:t>Ustawa z dnia 14 grudnia 2016 r. – Prawo oświatowe (Dz.U. z 202</w:t>
      </w:r>
      <w:r w:rsidR="00BC3C55" w:rsidRPr="00BC3C55">
        <w:rPr>
          <w:rFonts w:ascii="Times New Roman" w:hAnsi="Times New Roman" w:cs="Times New Roman"/>
          <w:sz w:val="24"/>
        </w:rPr>
        <w:t>5</w:t>
      </w:r>
      <w:r w:rsidRPr="00BC3C55">
        <w:rPr>
          <w:rFonts w:ascii="Times New Roman" w:hAnsi="Times New Roman" w:cs="Times New Roman"/>
          <w:sz w:val="24"/>
        </w:rPr>
        <w:t xml:space="preserve"> r. poz. </w:t>
      </w:r>
      <w:r w:rsidR="00BC3C55" w:rsidRPr="00BC3C55">
        <w:rPr>
          <w:rFonts w:ascii="Times New Roman" w:hAnsi="Times New Roman" w:cs="Times New Roman"/>
          <w:sz w:val="24"/>
        </w:rPr>
        <w:t xml:space="preserve">1043 </w:t>
      </w:r>
      <w:r w:rsidRPr="00BC3C55">
        <w:rPr>
          <w:rFonts w:ascii="Times New Roman" w:hAnsi="Times New Roman" w:cs="Times New Roman"/>
          <w:sz w:val="24"/>
        </w:rPr>
        <w:t>z</w:t>
      </w:r>
      <w:r w:rsidR="00BC3C55" w:rsidRPr="00BC3C55">
        <w:rPr>
          <w:rFonts w:ascii="Times New Roman" w:hAnsi="Times New Roman" w:cs="Times New Roman"/>
          <w:sz w:val="24"/>
        </w:rPr>
        <w:t xml:space="preserve">e </w:t>
      </w:r>
      <w:r w:rsidRPr="00BC3C55">
        <w:rPr>
          <w:rFonts w:ascii="Times New Roman" w:hAnsi="Times New Roman" w:cs="Times New Roman"/>
          <w:sz w:val="24"/>
        </w:rPr>
        <w:t>zm.</w:t>
      </w:r>
      <w:r w:rsidR="00BC3C55" w:rsidRPr="00BC3C55">
        <w:rPr>
          <w:rFonts w:ascii="Times New Roman" w:hAnsi="Times New Roman" w:cs="Times New Roman"/>
          <w:sz w:val="24"/>
        </w:rPr>
        <w:t>)</w:t>
      </w:r>
    </w:p>
    <w:p w14:paraId="266EE7F5" w14:textId="3C6C770A" w:rsidR="00CF2E04" w:rsidRPr="00BC3C55" w:rsidRDefault="00CF2E04" w:rsidP="00DD799C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225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BC3C55">
        <w:rPr>
          <w:rFonts w:ascii="Times New Roman" w:hAnsi="Times New Roman" w:cs="Times New Roman"/>
          <w:sz w:val="24"/>
        </w:rPr>
        <w:t>§ 12</w:t>
      </w:r>
      <w:r w:rsidR="00DD799C" w:rsidRPr="00BC3C55">
        <w:rPr>
          <w:rFonts w:ascii="Times New Roman" w:hAnsi="Times New Roman" w:cs="Times New Roman"/>
          <w:sz w:val="24"/>
        </w:rPr>
        <w:t xml:space="preserve"> ust. 1</w:t>
      </w:r>
      <w:r w:rsidRPr="00BC3C55">
        <w:rPr>
          <w:rFonts w:ascii="Times New Roman" w:hAnsi="Times New Roman" w:cs="Times New Roman"/>
          <w:sz w:val="24"/>
        </w:rPr>
        <w:t xml:space="preserve">  Rozporządzenia Ministra Edukacji Narodowej z dnia 28 lutego 2019 r</w:t>
      </w:r>
      <w:r w:rsidR="000E6C13" w:rsidRPr="00BC3C55">
        <w:rPr>
          <w:rFonts w:ascii="Times New Roman" w:hAnsi="Times New Roman" w:cs="Times New Roman"/>
          <w:sz w:val="24"/>
        </w:rPr>
        <w:t xml:space="preserve">. </w:t>
      </w:r>
      <w:r w:rsidR="00BC3C55" w:rsidRPr="00BC3C55">
        <w:rPr>
          <w:rFonts w:ascii="Times New Roman" w:hAnsi="Times New Roman" w:cs="Times New Roman"/>
          <w:sz w:val="24"/>
        </w:rPr>
        <w:br/>
      </w:r>
      <w:r w:rsidRPr="00BC3C55">
        <w:rPr>
          <w:rFonts w:ascii="Times New Roman" w:hAnsi="Times New Roman" w:cs="Times New Roman"/>
          <w:sz w:val="24"/>
        </w:rPr>
        <w:t xml:space="preserve">w sprawie szczegółowej organizacji publicznych szkół i publicznych przedszkoli </w:t>
      </w:r>
      <w:r w:rsidR="00DD799C" w:rsidRPr="00BC3C55">
        <w:rPr>
          <w:rFonts w:ascii="Times New Roman" w:hAnsi="Times New Roman" w:cs="Times New Roman"/>
          <w:sz w:val="24"/>
        </w:rPr>
        <w:t xml:space="preserve">(Dz.U. </w:t>
      </w:r>
      <w:r w:rsidR="00BC3C55" w:rsidRPr="00BC3C55">
        <w:rPr>
          <w:rFonts w:ascii="Times New Roman" w:hAnsi="Times New Roman" w:cs="Times New Roman"/>
          <w:sz w:val="24"/>
        </w:rPr>
        <w:br/>
      </w:r>
      <w:r w:rsidR="00DD799C" w:rsidRPr="00BC3C55">
        <w:rPr>
          <w:rFonts w:ascii="Times New Roman" w:hAnsi="Times New Roman" w:cs="Times New Roman"/>
          <w:sz w:val="24"/>
        </w:rPr>
        <w:t>z 2023 r. poz. 2736</w:t>
      </w:r>
      <w:r w:rsidRPr="00BC3C55">
        <w:rPr>
          <w:rFonts w:ascii="Times New Roman" w:hAnsi="Times New Roman" w:cs="Times New Roman"/>
          <w:sz w:val="24"/>
        </w:rPr>
        <w:t>)</w:t>
      </w:r>
    </w:p>
    <w:p w14:paraId="07C55D0D" w14:textId="77777777" w:rsidR="002E32A3" w:rsidRPr="00BC3C55" w:rsidRDefault="00524110" w:rsidP="00AA3F88">
      <w:pPr>
        <w:shd w:val="clear" w:color="auto" w:fill="FFFFFF"/>
        <w:spacing w:before="100" w:beforeAutospacing="1" w:after="225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Ogólne zasady:</w:t>
      </w:r>
    </w:p>
    <w:p w14:paraId="398F744B" w14:textId="281F80B1" w:rsidR="005605E7" w:rsidRPr="00BC3C55" w:rsidRDefault="008721D8" w:rsidP="000F2E0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55">
        <w:rPr>
          <w:rFonts w:ascii="Times New Roman" w:hAnsi="Times New Roman" w:cs="Times New Roman"/>
          <w:sz w:val="24"/>
          <w:szCs w:val="24"/>
        </w:rPr>
        <w:t>Na dyżur</w:t>
      </w:r>
      <w:r w:rsidR="005605E7" w:rsidRPr="00BC3C55">
        <w:rPr>
          <w:rFonts w:ascii="Times New Roman" w:hAnsi="Times New Roman" w:cs="Times New Roman"/>
          <w:sz w:val="24"/>
          <w:szCs w:val="24"/>
        </w:rPr>
        <w:t xml:space="preserve"> wakacyjn</w:t>
      </w:r>
      <w:r w:rsidRPr="00BC3C55">
        <w:rPr>
          <w:rFonts w:ascii="Times New Roman" w:hAnsi="Times New Roman" w:cs="Times New Roman"/>
          <w:sz w:val="24"/>
          <w:szCs w:val="24"/>
        </w:rPr>
        <w:t>y</w:t>
      </w:r>
      <w:r w:rsidR="00AA3F88" w:rsidRPr="00BC3C55">
        <w:rPr>
          <w:rFonts w:ascii="Times New Roman" w:hAnsi="Times New Roman" w:cs="Times New Roman"/>
          <w:sz w:val="24"/>
          <w:szCs w:val="24"/>
        </w:rPr>
        <w:t xml:space="preserve"> </w:t>
      </w:r>
      <w:r w:rsidRPr="00BC3C55">
        <w:rPr>
          <w:rFonts w:ascii="Times New Roman" w:hAnsi="Times New Roman" w:cs="Times New Roman"/>
          <w:sz w:val="24"/>
          <w:szCs w:val="24"/>
        </w:rPr>
        <w:t xml:space="preserve">przyjmowane </w:t>
      </w:r>
      <w:r w:rsidR="005605E7" w:rsidRPr="00BC3C55">
        <w:rPr>
          <w:rFonts w:ascii="Times New Roman" w:hAnsi="Times New Roman" w:cs="Times New Roman"/>
          <w:sz w:val="24"/>
          <w:szCs w:val="24"/>
        </w:rPr>
        <w:t xml:space="preserve">będą dzieci </w:t>
      </w:r>
      <w:r w:rsidR="00A83419" w:rsidRPr="00BC3C55">
        <w:rPr>
          <w:rFonts w:ascii="Times New Roman" w:hAnsi="Times New Roman" w:cs="Times New Roman"/>
          <w:sz w:val="24"/>
          <w:szCs w:val="24"/>
        </w:rPr>
        <w:t>uczęszczające do</w:t>
      </w:r>
      <w:r w:rsidR="005605E7" w:rsidRPr="00BC3C55">
        <w:rPr>
          <w:rFonts w:ascii="Times New Roman" w:hAnsi="Times New Roman" w:cs="Times New Roman"/>
          <w:sz w:val="24"/>
          <w:szCs w:val="24"/>
        </w:rPr>
        <w:t xml:space="preserve"> przedszkoli </w:t>
      </w:r>
      <w:r w:rsidR="00BC3C55" w:rsidRPr="00BC3C55">
        <w:rPr>
          <w:rFonts w:ascii="Times New Roman" w:hAnsi="Times New Roman" w:cs="Times New Roman"/>
          <w:sz w:val="24"/>
          <w:szCs w:val="24"/>
        </w:rPr>
        <w:br/>
      </w:r>
      <w:r w:rsidR="005A5246" w:rsidRPr="00BC3C55">
        <w:rPr>
          <w:rFonts w:ascii="Times New Roman" w:hAnsi="Times New Roman" w:cs="Times New Roman"/>
          <w:sz w:val="24"/>
          <w:szCs w:val="24"/>
        </w:rPr>
        <w:t xml:space="preserve">w bieżącym roku szkolnym, </w:t>
      </w:r>
      <w:r w:rsidR="00AC340B" w:rsidRPr="00BC3C55">
        <w:rPr>
          <w:rFonts w:ascii="Times New Roman" w:hAnsi="Times New Roman" w:cs="Times New Roman"/>
          <w:sz w:val="24"/>
          <w:szCs w:val="24"/>
        </w:rPr>
        <w:t xml:space="preserve">dla których organem prowadzącym jest </w:t>
      </w:r>
      <w:r w:rsidR="005E0C0B" w:rsidRPr="00BC3C55">
        <w:rPr>
          <w:rFonts w:ascii="Times New Roman" w:hAnsi="Times New Roman" w:cs="Times New Roman"/>
          <w:sz w:val="24"/>
          <w:szCs w:val="24"/>
        </w:rPr>
        <w:t>Gmin</w:t>
      </w:r>
      <w:r w:rsidR="00AC340B" w:rsidRPr="00BC3C55">
        <w:rPr>
          <w:rFonts w:ascii="Times New Roman" w:hAnsi="Times New Roman" w:cs="Times New Roman"/>
          <w:sz w:val="24"/>
          <w:szCs w:val="24"/>
        </w:rPr>
        <w:t>a</w:t>
      </w:r>
      <w:r w:rsidR="00AA3F88" w:rsidRPr="00BC3C55">
        <w:rPr>
          <w:rFonts w:ascii="Times New Roman" w:hAnsi="Times New Roman" w:cs="Times New Roman"/>
          <w:sz w:val="24"/>
          <w:szCs w:val="24"/>
        </w:rPr>
        <w:t xml:space="preserve"> Krzywiń</w:t>
      </w:r>
      <w:r w:rsidR="005E0C0B" w:rsidRPr="00BC3C55">
        <w:rPr>
          <w:rFonts w:ascii="Times New Roman" w:hAnsi="Times New Roman" w:cs="Times New Roman"/>
          <w:sz w:val="24"/>
          <w:szCs w:val="24"/>
        </w:rPr>
        <w:t>.</w:t>
      </w:r>
    </w:p>
    <w:p w14:paraId="4F6D4068" w14:textId="77777777" w:rsidR="005A5246" w:rsidRPr="00BC3C55" w:rsidRDefault="00096C50" w:rsidP="000F2E0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Opieka w miesiącac</w:t>
      </w:r>
      <w:r w:rsidR="00970BD1"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h wakacyjnych organizowana jest dla 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dzieci, których oboje rodzice pracują. </w:t>
      </w:r>
    </w:p>
    <w:p w14:paraId="2D4CA37C" w14:textId="77777777" w:rsidR="007915A7" w:rsidRPr="00BC3C55" w:rsidRDefault="00617B07" w:rsidP="000F2E01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55">
        <w:rPr>
          <w:rFonts w:ascii="Times New Roman" w:hAnsi="Times New Roman" w:cs="Times New Roman"/>
          <w:sz w:val="24"/>
          <w:szCs w:val="24"/>
        </w:rPr>
        <w:t xml:space="preserve">Okres dyżuru wakacyjnego nie jest okresem adaptacji </w:t>
      </w:r>
      <w:r w:rsidR="00D63C6B" w:rsidRPr="00BC3C55">
        <w:rPr>
          <w:rFonts w:ascii="Times New Roman" w:hAnsi="Times New Roman" w:cs="Times New Roman"/>
          <w:sz w:val="24"/>
          <w:szCs w:val="24"/>
        </w:rPr>
        <w:t xml:space="preserve">dla </w:t>
      </w:r>
      <w:r w:rsidRPr="00BC3C55">
        <w:rPr>
          <w:rFonts w:ascii="Times New Roman" w:hAnsi="Times New Roman" w:cs="Times New Roman"/>
          <w:sz w:val="24"/>
          <w:szCs w:val="24"/>
        </w:rPr>
        <w:t>dzieci, które będą uczęszczały do przedszkola w nowym roku szkolnym.</w:t>
      </w:r>
    </w:p>
    <w:p w14:paraId="70288D62" w14:textId="77777777" w:rsidR="00524110" w:rsidRPr="00BC3C55" w:rsidRDefault="00524110" w:rsidP="00791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C3C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Harmonogram dyżurów przedszkoli:</w:t>
      </w:r>
    </w:p>
    <w:p w14:paraId="5EC4D16D" w14:textId="690F0D9B" w:rsidR="00AC4012" w:rsidRPr="00BC3C55" w:rsidRDefault="00AC4012" w:rsidP="00BC3C5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C55">
        <w:rPr>
          <w:rFonts w:ascii="Times New Roman" w:hAnsi="Times New Roman" w:cs="Times New Roman"/>
          <w:sz w:val="24"/>
          <w:szCs w:val="24"/>
        </w:rPr>
        <w:t xml:space="preserve">Przedszkole Samorządowe w Jerce będzie pełniło dyżur </w:t>
      </w:r>
      <w:r w:rsidRPr="00BC3C55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731DAB" w:rsidRPr="00BC3C55">
        <w:rPr>
          <w:rFonts w:ascii="Times New Roman" w:hAnsi="Times New Roman" w:cs="Times New Roman"/>
          <w:b/>
          <w:sz w:val="24"/>
          <w:szCs w:val="24"/>
        </w:rPr>
        <w:t>3 do 31 sierpnia 2026</w:t>
      </w:r>
      <w:r w:rsidRPr="00BC3C5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BC3C55">
        <w:rPr>
          <w:rFonts w:ascii="Times New Roman" w:hAnsi="Times New Roman" w:cs="Times New Roman"/>
          <w:sz w:val="24"/>
          <w:szCs w:val="24"/>
        </w:rPr>
        <w:t xml:space="preserve"> na warunkach ustalonych przez to przedszkole. </w:t>
      </w:r>
    </w:p>
    <w:p w14:paraId="08A4F039" w14:textId="77777777" w:rsidR="00524110" w:rsidRPr="00BC3C55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AA080EA" w14:textId="77777777" w:rsidR="00524110" w:rsidRPr="00BC3C55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14:paraId="3A7E726A" w14:textId="77E34BF2" w:rsidR="007915A7" w:rsidRPr="00BC3C55" w:rsidRDefault="00646FC7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B613B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AC4012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D01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524110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</w:t>
      </w:r>
      <w:r w:rsidR="000209F4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</w:t>
      </w:r>
      <w:r w:rsidR="007915A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. - dyżurujące przed</w:t>
      </w:r>
      <w:r w:rsidR="0047027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 będą przyjmowały wnioski</w:t>
      </w:r>
      <w:r w:rsidR="007B55E9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5A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 dziecka na dyżur wakacyjny.</w:t>
      </w:r>
    </w:p>
    <w:p w14:paraId="1FF82B72" w14:textId="2D49313C" w:rsidR="006606F1" w:rsidRPr="00BC3C55" w:rsidRDefault="002C4E19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7915A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4012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019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0209F4" w:rsidRPr="00BC3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erwca br</w:t>
      </w:r>
      <w:r w:rsidR="007915A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ych</w:t>
      </w:r>
      <w:r w:rsidR="007915A7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żur wakacyjny.</w:t>
      </w:r>
    </w:p>
    <w:p w14:paraId="0EA76D37" w14:textId="77777777" w:rsidR="00E51C3E" w:rsidRPr="00BC3C55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C5022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ństwie w 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u </w:t>
      </w:r>
      <w:r w:rsidR="003C5022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na dyżur wakacyjny decyduje</w:t>
      </w:r>
      <w:r w:rsidR="001800A3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8157E51" w14:textId="77777777" w:rsidR="001800A3" w:rsidRPr="00BC3C55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obojga rodziców</w:t>
      </w:r>
      <w:r w:rsidR="007B55E9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warunek przyjęcia dziecka na dyżur</w:t>
      </w:r>
      <w:r w:rsidR="006606F1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9BD120" w14:textId="77777777" w:rsidR="001800A3" w:rsidRPr="00BC3C55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B2A174" w14:textId="77777777" w:rsidR="001800A3" w:rsidRPr="00BC3C55" w:rsidRDefault="001800A3" w:rsidP="00AC401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Pobyt dziecka w przedszkolu powyżej pięciu godzin</w:t>
      </w:r>
      <w:r w:rsidR="000209F4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E8971D" w14:textId="77777777" w:rsidR="00AC4012" w:rsidRPr="00BC3C55" w:rsidRDefault="00AC4012" w:rsidP="00AC401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A014F" w14:textId="5991E9F6" w:rsidR="00CB5509" w:rsidRPr="00BC3C55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color w:val="000000"/>
          <w:sz w:val="24"/>
          <w:szCs w:val="24"/>
        </w:rPr>
        <w:t xml:space="preserve">Podstawą zgłoszenia dziecka do przedszkola na dyżur wakacyjny jest </w:t>
      </w:r>
      <w:r w:rsidRPr="00BC3C55">
        <w:rPr>
          <w:rFonts w:ascii="Times New Roman" w:hAnsi="Times New Roman" w:cs="Times New Roman"/>
          <w:b/>
          <w:color w:val="000000"/>
          <w:sz w:val="24"/>
          <w:szCs w:val="24"/>
        </w:rPr>
        <w:t>prawidłowo wypełniony</w:t>
      </w:r>
      <w:r w:rsidRPr="00BC3C55">
        <w:rPr>
          <w:rFonts w:ascii="Times New Roman" w:hAnsi="Times New Roman" w:cs="Times New Roman"/>
          <w:color w:val="000000"/>
          <w:sz w:val="24"/>
          <w:szCs w:val="24"/>
        </w:rPr>
        <w:t xml:space="preserve"> i złożony "</w:t>
      </w:r>
      <w:r w:rsidRPr="00BC3C55">
        <w:rPr>
          <w:rFonts w:ascii="Times New Roman" w:hAnsi="Times New Roman" w:cs="Times New Roman"/>
          <w:b/>
          <w:color w:val="000000"/>
          <w:sz w:val="24"/>
          <w:szCs w:val="24"/>
        </w:rPr>
        <w:t>Wniosek o przyjęcie dziecka n</w:t>
      </w:r>
      <w:r w:rsidR="00A83419" w:rsidRPr="00BC3C5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BC3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yżur wakacyjny</w:t>
      </w:r>
      <w:r w:rsidR="003E7CD2" w:rsidRPr="00BC3C55">
        <w:rPr>
          <w:rFonts w:ascii="Times New Roman" w:hAnsi="Times New Roman" w:cs="Times New Roman"/>
          <w:color w:val="000000"/>
          <w:sz w:val="24"/>
          <w:szCs w:val="24"/>
        </w:rPr>
        <w:t xml:space="preserve">", który stanowi </w:t>
      </w:r>
      <w:r w:rsidR="003E7CD2" w:rsidRPr="00BC3C55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4161F" w:rsidRPr="00BC3C55">
        <w:rPr>
          <w:rFonts w:ascii="Times New Roman" w:hAnsi="Times New Roman" w:cs="Times New Roman"/>
          <w:sz w:val="24"/>
          <w:szCs w:val="24"/>
        </w:rPr>
        <w:t xml:space="preserve"> </w:t>
      </w:r>
      <w:r w:rsidR="003E7CD2" w:rsidRPr="00BC3C55">
        <w:rPr>
          <w:rFonts w:ascii="Times New Roman" w:hAnsi="Times New Roman" w:cs="Times New Roman"/>
          <w:sz w:val="24"/>
          <w:szCs w:val="24"/>
        </w:rPr>
        <w:t>do procedury</w:t>
      </w:r>
      <w:r w:rsidR="00D46ABC" w:rsidRPr="00BC3C55">
        <w:rPr>
          <w:rFonts w:ascii="Times New Roman" w:hAnsi="Times New Roman" w:cs="Times New Roman"/>
          <w:sz w:val="24"/>
          <w:szCs w:val="24"/>
        </w:rPr>
        <w:t xml:space="preserve"> oraz potwierdzenie uczęszczania dziecka do przedszkola w bieżącym roku szkolnym, które stanowi </w:t>
      </w:r>
      <w:r w:rsidR="00D46ABC" w:rsidRPr="00BC3C5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91A38">
        <w:rPr>
          <w:rFonts w:ascii="Times New Roman" w:hAnsi="Times New Roman" w:cs="Times New Roman"/>
          <w:b/>
          <w:sz w:val="24"/>
          <w:szCs w:val="24"/>
        </w:rPr>
        <w:t>2</w:t>
      </w:r>
      <w:r w:rsidR="00D46ABC" w:rsidRPr="00BC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BC" w:rsidRPr="00BC3C55">
        <w:rPr>
          <w:rFonts w:ascii="Times New Roman" w:hAnsi="Times New Roman" w:cs="Times New Roman"/>
          <w:sz w:val="24"/>
          <w:szCs w:val="24"/>
        </w:rPr>
        <w:t>do procedury.</w:t>
      </w:r>
    </w:p>
    <w:p w14:paraId="5911225E" w14:textId="57E8D24C" w:rsidR="009041D5" w:rsidRPr="00BC3C55" w:rsidRDefault="00A83419" w:rsidP="00BC3C55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</w:pPr>
      <w:r w:rsidRPr="00BC3C55">
        <w:rPr>
          <w:color w:val="000000"/>
        </w:rPr>
        <w:t xml:space="preserve">Wniosek o przyjęcie dziecka na dyżur wakacyjny </w:t>
      </w:r>
      <w:r w:rsidR="009041D5" w:rsidRPr="00BC3C55">
        <w:rPr>
          <w:color w:val="000000"/>
        </w:rPr>
        <w:t>wydaje</w:t>
      </w:r>
      <w:r w:rsidR="006D2493" w:rsidRPr="00BC3C55">
        <w:rPr>
          <w:color w:val="000000"/>
        </w:rPr>
        <w:t xml:space="preserve"> </w:t>
      </w:r>
      <w:r w:rsidR="009041D5" w:rsidRPr="00BC3C55">
        <w:rPr>
          <w:color w:val="000000"/>
        </w:rPr>
        <w:t>placówka</w:t>
      </w:r>
      <w:r w:rsidRPr="00BC3C55">
        <w:rPr>
          <w:color w:val="000000"/>
        </w:rPr>
        <w:t xml:space="preserve"> macierzyst</w:t>
      </w:r>
      <w:r w:rsidR="009041D5" w:rsidRPr="00BC3C55">
        <w:rPr>
          <w:color w:val="000000"/>
        </w:rPr>
        <w:t>a</w:t>
      </w:r>
      <w:r w:rsidR="00DC1E72" w:rsidRPr="00BC3C55">
        <w:rPr>
          <w:color w:val="000000"/>
        </w:rPr>
        <w:t xml:space="preserve">. Wniosek można pobrać </w:t>
      </w:r>
      <w:r w:rsidR="00F177AE" w:rsidRPr="00BC3C55">
        <w:rPr>
          <w:color w:val="000000"/>
        </w:rPr>
        <w:t xml:space="preserve">ze strony </w:t>
      </w:r>
      <w:r w:rsidR="00DC1E72" w:rsidRPr="00BC3C55">
        <w:rPr>
          <w:color w:val="000000"/>
        </w:rPr>
        <w:t>internetowej szkoły lub zabrać</w:t>
      </w:r>
      <w:r w:rsidR="00F177AE" w:rsidRPr="00BC3C55">
        <w:rPr>
          <w:color w:val="000000"/>
        </w:rPr>
        <w:t xml:space="preserve"> ze stolika w </w:t>
      </w:r>
      <w:r w:rsidR="009463D1" w:rsidRPr="00BC3C55">
        <w:rPr>
          <w:color w:val="000000"/>
        </w:rPr>
        <w:t>przed</w:t>
      </w:r>
      <w:r w:rsidR="00F177AE" w:rsidRPr="00BC3C55">
        <w:rPr>
          <w:color w:val="000000"/>
        </w:rPr>
        <w:t>szkolnym korytarzu</w:t>
      </w:r>
      <w:r w:rsidR="00DC1E72" w:rsidRPr="00BC3C55">
        <w:rPr>
          <w:color w:val="000000"/>
        </w:rPr>
        <w:t>. Wypełniony wniosek wraz z potwierdzeniem uczę</w:t>
      </w:r>
      <w:r w:rsidR="009463D1" w:rsidRPr="00BC3C55">
        <w:rPr>
          <w:color w:val="000000"/>
        </w:rPr>
        <w:t>szczania dziecka do przedszkola</w:t>
      </w:r>
      <w:r w:rsidR="00DC1E72" w:rsidRPr="00BC3C55">
        <w:rPr>
          <w:color w:val="000000"/>
        </w:rPr>
        <w:t xml:space="preserve"> należy </w:t>
      </w:r>
      <w:r w:rsidR="00991A38">
        <w:rPr>
          <w:color w:val="000000"/>
        </w:rPr>
        <w:t>dostarczyć do</w:t>
      </w:r>
      <w:r w:rsidR="00DC1E72" w:rsidRPr="00BC3C55">
        <w:rPr>
          <w:color w:val="000000"/>
        </w:rPr>
        <w:t xml:space="preserve"> Zespo</w:t>
      </w:r>
      <w:r w:rsidR="00991A38">
        <w:rPr>
          <w:color w:val="000000"/>
        </w:rPr>
        <w:t>łu</w:t>
      </w:r>
      <w:r w:rsidR="00DC1E72" w:rsidRPr="00BC3C55">
        <w:rPr>
          <w:color w:val="000000"/>
        </w:rPr>
        <w:t xml:space="preserve"> Szkół w Jerce</w:t>
      </w:r>
      <w:r w:rsidR="008E17E6" w:rsidRPr="00BC3C55">
        <w:rPr>
          <w:color w:val="000000"/>
        </w:rPr>
        <w:t xml:space="preserve"> – kancelaria (pok. 109)</w:t>
      </w:r>
      <w:r w:rsidR="00DC1E72" w:rsidRPr="00BC3C55">
        <w:rPr>
          <w:color w:val="000000"/>
        </w:rPr>
        <w:t xml:space="preserve">. </w:t>
      </w:r>
    </w:p>
    <w:p w14:paraId="016054EE" w14:textId="77777777" w:rsidR="00E90553" w:rsidRPr="00BC3C55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niosek na dyżur wakacyjny zawiera </w:t>
      </w:r>
      <w:r w:rsidR="00DB603D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informacje:</w:t>
      </w:r>
    </w:p>
    <w:p w14:paraId="67A6EDB3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dziecka,</w:t>
      </w:r>
    </w:p>
    <w:p w14:paraId="09F9D18F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urodzenia, </w:t>
      </w:r>
    </w:p>
    <w:p w14:paraId="4FE91E9C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nr pesel dziecka</w:t>
      </w:r>
    </w:p>
    <w:p w14:paraId="3D482156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adres zamieszkania,</w:t>
      </w:r>
    </w:p>
    <w:p w14:paraId="1333B1D8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 do szybkiego kontaktu,</w:t>
      </w:r>
    </w:p>
    <w:p w14:paraId="413A5787" w14:textId="77777777" w:rsidR="002C2223" w:rsidRPr="00BC3C55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y </w:t>
      </w:r>
      <w:r w:rsidR="00891F09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E90553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dziecka w przedszkolu,</w:t>
      </w:r>
    </w:p>
    <w:p w14:paraId="763CA863" w14:textId="22F39EB9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e wpływ na jego</w:t>
      </w:r>
      <w:r w:rsidR="00DB613B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223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</w:t>
      </w:r>
      <w:r w:rsidR="00DC1E72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,</w:t>
      </w:r>
    </w:p>
    <w:p w14:paraId="1014CFB6" w14:textId="77777777" w:rsidR="00E90553" w:rsidRPr="00BC3C55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dszkola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712268" w14:textId="77777777" w:rsidR="008E1375" w:rsidRPr="00BC3C55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</w:pPr>
      <w:r w:rsidRPr="00BC3C55">
        <w:rPr>
          <w:color w:val="000000"/>
        </w:rPr>
        <w:t>Rodzic</w:t>
      </w:r>
      <w:r w:rsidR="008E1375" w:rsidRPr="00BC3C55">
        <w:rPr>
          <w:color w:val="000000"/>
        </w:rPr>
        <w:t xml:space="preserve"> </w:t>
      </w:r>
      <w:r w:rsidRPr="00BC3C55">
        <w:rPr>
          <w:color w:val="000000"/>
        </w:rPr>
        <w:t>pobiera taką ilość wniosków</w:t>
      </w:r>
      <w:r w:rsidR="00CC3DAE" w:rsidRPr="00BC3C55">
        <w:rPr>
          <w:color w:val="000000"/>
        </w:rPr>
        <w:t xml:space="preserve"> w ilu przedszkolach zamierza umieścić dziecko na dyżurze wakacyjnym.</w:t>
      </w:r>
    </w:p>
    <w:p w14:paraId="5441A67A" w14:textId="77777777" w:rsidR="00643210" w:rsidRPr="00BC3C55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</w:pPr>
      <w:r w:rsidRPr="00BC3C55">
        <w:t xml:space="preserve">Wypełniony prawidłowo wniosek rodzic składa </w:t>
      </w:r>
      <w:r w:rsidRPr="00BC3C55">
        <w:rPr>
          <w:b/>
        </w:rPr>
        <w:t xml:space="preserve">do dyżurującego </w:t>
      </w:r>
      <w:r w:rsidR="007915A7" w:rsidRPr="00BC3C55">
        <w:rPr>
          <w:b/>
        </w:rPr>
        <w:t>przedszkola</w:t>
      </w:r>
      <w:r w:rsidR="006D2493" w:rsidRPr="00BC3C55">
        <w:rPr>
          <w:b/>
        </w:rPr>
        <w:t>.</w:t>
      </w:r>
    </w:p>
    <w:p w14:paraId="759C8716" w14:textId="77777777" w:rsidR="00F50E8A" w:rsidRPr="00BC3C55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</w:pPr>
      <w:r w:rsidRPr="00BC3C55">
        <w:rPr>
          <w:b/>
        </w:rPr>
        <w:t xml:space="preserve">Wpływające do przedszkola wnioski są rejestrowane </w:t>
      </w:r>
      <w:r w:rsidR="00643210" w:rsidRPr="00BC3C55">
        <w:rPr>
          <w:b/>
        </w:rPr>
        <w:t>wg kolejności wpływu</w:t>
      </w:r>
      <w:r w:rsidR="00F203DD" w:rsidRPr="00BC3C55">
        <w:rPr>
          <w:b/>
        </w:rPr>
        <w:t>.</w:t>
      </w:r>
    </w:p>
    <w:p w14:paraId="10F73EFF" w14:textId="31EAB4B0" w:rsidR="00F50E8A" w:rsidRPr="00BC3C55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sz w:val="24"/>
          <w:szCs w:val="24"/>
          <w:u w:val="single"/>
        </w:rPr>
        <w:t>Przedszkol</w:t>
      </w:r>
      <w:r w:rsidR="00B275F6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C3C55">
        <w:rPr>
          <w:rFonts w:ascii="Times New Roman" w:hAnsi="Times New Roman" w:cs="Times New Roman"/>
          <w:sz w:val="24"/>
          <w:szCs w:val="24"/>
          <w:u w:val="single"/>
        </w:rPr>
        <w:t xml:space="preserve"> dyżurujące będą czynne od godz. </w:t>
      </w:r>
      <w:r w:rsidR="00333D65" w:rsidRPr="00BC3C55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14:paraId="7838749B" w14:textId="77777777" w:rsidR="00F50E8A" w:rsidRPr="00BC3C55" w:rsidRDefault="00F50E8A" w:rsidP="00DB613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DE5273" w14:textId="77777777" w:rsidR="00660BA0" w:rsidRPr="00BC3C55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14:paraId="740DCE3B" w14:textId="77777777" w:rsidR="00F50E8A" w:rsidRPr="00BC3C55" w:rsidRDefault="00F50E8A" w:rsidP="00DB613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ADA013" w14:textId="40AED6E2" w:rsidR="00AA11D4" w:rsidRPr="00BC3C55" w:rsidRDefault="00646FC7" w:rsidP="00463455">
      <w:pPr>
        <w:pStyle w:val="Bezodstpw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>1,44</w:t>
      </w:r>
      <w:r w:rsidR="0007736C"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F50E8A"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736C" w:rsidRPr="00BC3C5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660BA0" w:rsidRPr="00BC3C55">
        <w:rPr>
          <w:rFonts w:ascii="Times New Roman" w:hAnsi="Times New Roman" w:cs="Times New Roman"/>
          <w:sz w:val="24"/>
          <w:szCs w:val="24"/>
          <w:lang w:eastAsia="pl-PL"/>
        </w:rPr>
        <w:t>a każdą rozpoczętą godz</w:t>
      </w:r>
      <w:r w:rsidR="00333D65" w:rsidRPr="00BC3C55">
        <w:rPr>
          <w:rFonts w:ascii="Times New Roman" w:hAnsi="Times New Roman" w:cs="Times New Roman"/>
          <w:sz w:val="24"/>
          <w:szCs w:val="24"/>
          <w:lang w:eastAsia="pl-PL"/>
        </w:rPr>
        <w:t>inę pobytu dziecka w przedszkolu</w:t>
      </w:r>
      <w:r w:rsidR="00660BA0" w:rsidRPr="00BC3C55">
        <w:rPr>
          <w:rFonts w:ascii="Times New Roman" w:hAnsi="Times New Roman" w:cs="Times New Roman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BC3C55">
        <w:rPr>
          <w:rFonts w:ascii="Times New Roman" w:hAnsi="Times New Roman" w:cs="Times New Roman"/>
          <w:sz w:val="24"/>
          <w:szCs w:val="24"/>
          <w:lang w:eastAsia="pl-PL"/>
        </w:rPr>
        <w:t xml:space="preserve">zgodnie z 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NR </w:t>
      </w:r>
      <w:r w:rsidR="00463455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V/ 26/2024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>DY MIEJSKIEJ KRZYWINIA z dnia 27 sierpnia 2024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ustalenia 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 za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rzystanie z wychowania przedszkolnego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>w p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>rzedszkola</w:t>
      </w:r>
      <w:r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>ch prowadzonych</w:t>
      </w:r>
      <w:r w:rsidR="00BF18E9" w:rsidRPr="00BC3C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Gminę Krzywiń.</w:t>
      </w:r>
    </w:p>
    <w:p w14:paraId="6F12D629" w14:textId="77777777" w:rsidR="00DB613B" w:rsidRPr="00BC3C55" w:rsidRDefault="00DB613B" w:rsidP="00DB61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E67C994" w14:textId="3FED239D" w:rsidR="00EA335B" w:rsidRPr="00BC3C55" w:rsidRDefault="001F491D" w:rsidP="00463455">
      <w:pPr>
        <w:pStyle w:val="Bezodstpw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zedszkole w Jerce zapewnia </w:t>
      </w:r>
      <w:r w:rsidR="00EA335B"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>I śniadanie, II śniadanie, obiad.</w:t>
      </w:r>
    </w:p>
    <w:p w14:paraId="4EAD1705" w14:textId="771CD3E1" w:rsidR="00EA335B" w:rsidRPr="00BC3C55" w:rsidRDefault="00EA335B" w:rsidP="00463455">
      <w:pPr>
        <w:pStyle w:val="Bezodstpw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łaty za wyżywienie dokonywane są poprzez aplikację zamowposilek.pl </w:t>
      </w:r>
      <w:r w:rsidR="00BC3C55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>i wynoszą:</w:t>
      </w:r>
    </w:p>
    <w:p w14:paraId="6158F601" w14:textId="6490975A" w:rsidR="00EA335B" w:rsidRPr="00BC3C55" w:rsidRDefault="00F8295D" w:rsidP="00DB613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>Śniadanie + II śniadanie</w:t>
      </w:r>
      <w:r w:rsidR="007043FB"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7,30 zł</w:t>
      </w:r>
    </w:p>
    <w:p w14:paraId="02331478" w14:textId="787E4663" w:rsidR="007043FB" w:rsidRPr="00BC3C55" w:rsidRDefault="007043FB" w:rsidP="007043F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3C55">
        <w:rPr>
          <w:rFonts w:ascii="Times New Roman" w:hAnsi="Times New Roman" w:cs="Times New Roman"/>
          <w:b/>
          <w:sz w:val="24"/>
          <w:szCs w:val="24"/>
          <w:lang w:eastAsia="pl-PL"/>
        </w:rPr>
        <w:t>Śniadanie + II śniadanie + obiad – 16,10 zł</w:t>
      </w:r>
    </w:p>
    <w:p w14:paraId="04B2C880" w14:textId="6E00C322" w:rsidR="00914988" w:rsidRPr="00BC3C55" w:rsidRDefault="00AF410C" w:rsidP="00120648">
      <w:pPr>
        <w:pStyle w:val="Bezodstpw"/>
        <w:numPr>
          <w:ilvl w:val="0"/>
          <w:numId w:val="21"/>
        </w:numPr>
        <w:spacing w:before="240"/>
        <w:ind w:left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C3C55">
        <w:rPr>
          <w:rFonts w:ascii="Times New Roman" w:hAnsi="Times New Roman" w:cs="Times New Roman"/>
          <w:sz w:val="24"/>
          <w:szCs w:val="24"/>
          <w:lang w:eastAsia="pl-PL"/>
        </w:rPr>
        <w:t>Rodzic</w:t>
      </w:r>
      <w:r w:rsidR="00914988" w:rsidRPr="00BC3C55">
        <w:rPr>
          <w:rFonts w:ascii="Times New Roman" w:hAnsi="Times New Roman" w:cs="Times New Roman"/>
          <w:sz w:val="24"/>
          <w:szCs w:val="24"/>
          <w:lang w:eastAsia="pl-PL"/>
        </w:rPr>
        <w:t xml:space="preserve"> zobowiązany jest do </w:t>
      </w:r>
      <w:r w:rsidR="00914988" w:rsidRPr="00BC3C55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niesienia opłaty za pobyt</w:t>
      </w:r>
      <w:r w:rsidR="00DB613B" w:rsidRPr="00BC3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4988" w:rsidRPr="00BC3C55">
        <w:rPr>
          <w:rFonts w:ascii="Times New Roman" w:hAnsi="Times New Roman" w:cs="Times New Roman"/>
          <w:color w:val="000000"/>
          <w:sz w:val="24"/>
          <w:szCs w:val="24"/>
        </w:rPr>
        <w:t>wykraczający poza realizację podst</w:t>
      </w:r>
      <w:r w:rsidR="00AA11D4" w:rsidRPr="00BC3C55">
        <w:rPr>
          <w:rFonts w:ascii="Times New Roman" w:hAnsi="Times New Roman" w:cs="Times New Roman"/>
          <w:color w:val="000000"/>
          <w:sz w:val="24"/>
          <w:szCs w:val="24"/>
        </w:rPr>
        <w:t>awy programowej</w:t>
      </w:r>
      <w:r w:rsidR="00914988" w:rsidRPr="00BC3C55">
        <w:rPr>
          <w:rFonts w:ascii="Times New Roman" w:hAnsi="Times New Roman" w:cs="Times New Roman"/>
          <w:color w:val="000000"/>
          <w:sz w:val="24"/>
          <w:szCs w:val="24"/>
        </w:rPr>
        <w:t xml:space="preserve"> w terminie:</w:t>
      </w:r>
    </w:p>
    <w:p w14:paraId="170BCF4E" w14:textId="3900DA37" w:rsidR="000F4B85" w:rsidRPr="00BC3C55" w:rsidRDefault="00F001E8" w:rsidP="00463455">
      <w:pPr>
        <w:pStyle w:val="NormalnyWeb"/>
        <w:shd w:val="clear" w:color="auto" w:fill="FFFFFF"/>
        <w:ind w:left="709"/>
      </w:pPr>
      <w:r>
        <w:t>a</w:t>
      </w:r>
      <w:r w:rsidR="00217ABF" w:rsidRPr="00BC3C55">
        <w:t xml:space="preserve">) </w:t>
      </w:r>
      <w:r w:rsidR="000F4B85" w:rsidRPr="00BC3C55">
        <w:t xml:space="preserve">Przedszkole Samorządowe w Jerce: wpłaty należy dokonać na </w:t>
      </w:r>
      <w:r w:rsidR="00EA335B" w:rsidRPr="00BC3C55">
        <w:rPr>
          <w:b/>
        </w:rPr>
        <w:t>konto Zespołu Szkół w Jerce 49 8666 0004 0300 2352</w:t>
      </w:r>
      <w:r w:rsidR="000F4B85" w:rsidRPr="00BC3C55">
        <w:rPr>
          <w:b/>
        </w:rPr>
        <w:t xml:space="preserve"> 2000 0001</w:t>
      </w:r>
      <w:r w:rsidR="000F4B85" w:rsidRPr="00BC3C55">
        <w:t xml:space="preserve"> do dnia </w:t>
      </w:r>
      <w:r w:rsidR="0057234B">
        <w:rPr>
          <w:b/>
        </w:rPr>
        <w:t>10 września</w:t>
      </w:r>
      <w:r w:rsidR="001F491D" w:rsidRPr="00BC3C55">
        <w:t>.</w:t>
      </w:r>
      <w:r w:rsidR="000F4B85" w:rsidRPr="00BC3C55">
        <w:rPr>
          <w:b/>
          <w:u w:val="single"/>
        </w:rPr>
        <w:t xml:space="preserve"> </w:t>
      </w:r>
    </w:p>
    <w:p w14:paraId="3B1CA9B2" w14:textId="77777777" w:rsidR="00914988" w:rsidRPr="00BC3C55" w:rsidRDefault="00914988" w:rsidP="000F4B85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5A6DAA5" w14:textId="7CB253EC" w:rsidR="003C5022" w:rsidRPr="00BC3C55" w:rsidRDefault="003C5022" w:rsidP="009565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W czasie dyżuru wakacyjnego</w:t>
      </w:r>
      <w:r w:rsidR="00D72256" w:rsidRPr="00BC3C5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ze względu na bezpieczeństwo dzieci</w:t>
      </w:r>
      <w:r w:rsidR="00D72256" w:rsidRPr="00BC3C5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BC3C55">
        <w:rPr>
          <w:rFonts w:ascii="Times New Roman" w:hAnsi="Times New Roman" w:cs="Times New Roman"/>
          <w:b/>
          <w:sz w:val="24"/>
          <w:szCs w:val="24"/>
          <w:u w:val="single"/>
        </w:rPr>
        <w:t>osoby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odbierając</w:t>
      </w:r>
      <w:r w:rsidR="00D72256" w:rsidRPr="00BC3C5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cko z przedszkola </w:t>
      </w:r>
      <w:r w:rsidR="00BC3C5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o okazanie dokumentu tożsamości</w:t>
      </w:r>
      <w:r w:rsidR="00DC5428" w:rsidRPr="00BC3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BC3C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D1EC2A1" w14:textId="77777777" w:rsidR="00C012CB" w:rsidRPr="00BC3C55" w:rsidRDefault="00C012CB" w:rsidP="009565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A3E97B" w14:textId="539B0241" w:rsidR="00863D84" w:rsidRPr="00BC3C55" w:rsidRDefault="00C012CB" w:rsidP="009116ED">
      <w:pPr>
        <w:jc w:val="both"/>
        <w:rPr>
          <w:rFonts w:ascii="Times New Roman" w:hAnsi="Times New Roman" w:cs="Times New Roman"/>
          <w:sz w:val="24"/>
          <w:szCs w:val="24"/>
        </w:rPr>
      </w:pPr>
      <w:r w:rsidRPr="00BC3C55">
        <w:rPr>
          <w:rFonts w:ascii="Times New Roman" w:hAnsi="Times New Roman" w:cs="Times New Roman"/>
          <w:sz w:val="24"/>
          <w:szCs w:val="24"/>
        </w:rPr>
        <w:t>Sporządzono</w:t>
      </w:r>
      <w:r w:rsidR="00EA335B" w:rsidRPr="00BC3C55">
        <w:rPr>
          <w:rFonts w:ascii="Times New Roman" w:hAnsi="Times New Roman" w:cs="Times New Roman"/>
          <w:sz w:val="24"/>
          <w:szCs w:val="24"/>
        </w:rPr>
        <w:t xml:space="preserve"> w dniu </w:t>
      </w:r>
      <w:r w:rsidR="00BC3C55">
        <w:rPr>
          <w:rFonts w:ascii="Times New Roman" w:hAnsi="Times New Roman" w:cs="Times New Roman"/>
          <w:sz w:val="24"/>
          <w:szCs w:val="24"/>
        </w:rPr>
        <w:t>25</w:t>
      </w:r>
      <w:r w:rsidR="00805FAF" w:rsidRPr="00BC3C55">
        <w:rPr>
          <w:rFonts w:ascii="Times New Roman" w:hAnsi="Times New Roman" w:cs="Times New Roman"/>
          <w:sz w:val="24"/>
          <w:szCs w:val="24"/>
        </w:rPr>
        <w:t>.05.2026</w:t>
      </w:r>
      <w:r w:rsidR="00BC3C55">
        <w:rPr>
          <w:rFonts w:ascii="Times New Roman" w:hAnsi="Times New Roman" w:cs="Times New Roman"/>
          <w:sz w:val="24"/>
          <w:szCs w:val="24"/>
        </w:rPr>
        <w:t xml:space="preserve"> </w:t>
      </w:r>
      <w:r w:rsidRPr="00BC3C55">
        <w:rPr>
          <w:rFonts w:ascii="Times New Roman" w:hAnsi="Times New Roman" w:cs="Times New Roman"/>
          <w:sz w:val="24"/>
          <w:szCs w:val="24"/>
        </w:rPr>
        <w:t xml:space="preserve">r. </w:t>
      </w:r>
    </w:p>
    <w:sectPr w:rsidR="00863D84" w:rsidRPr="00BC3C55" w:rsidSect="006D7D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448" w14:textId="77777777" w:rsidR="00C30472" w:rsidRDefault="00C30472" w:rsidP="00486A08">
      <w:pPr>
        <w:spacing w:after="0" w:line="240" w:lineRule="auto"/>
      </w:pPr>
      <w:r>
        <w:separator/>
      </w:r>
    </w:p>
  </w:endnote>
  <w:endnote w:type="continuationSeparator" w:id="0">
    <w:p w14:paraId="2C5F9EDF" w14:textId="77777777" w:rsidR="00C30472" w:rsidRDefault="00C30472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90487"/>
      <w:docPartObj>
        <w:docPartGallery w:val="Page Numbers (Bottom of Page)"/>
        <w:docPartUnique/>
      </w:docPartObj>
    </w:sdtPr>
    <w:sdtEndPr/>
    <w:sdtContent>
      <w:p w14:paraId="4CD38B1F" w14:textId="77777777" w:rsidR="00374DEE" w:rsidRDefault="00374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AF">
          <w:rPr>
            <w:noProof/>
          </w:rPr>
          <w:t>3</w:t>
        </w:r>
        <w:r>
          <w:fldChar w:fldCharType="end"/>
        </w:r>
      </w:p>
    </w:sdtContent>
  </w:sdt>
  <w:p w14:paraId="6A8D066A" w14:textId="77777777" w:rsidR="00374DEE" w:rsidRDefault="0037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6316" w14:textId="77777777" w:rsidR="00C30472" w:rsidRDefault="00C30472" w:rsidP="00486A08">
      <w:pPr>
        <w:spacing w:after="0" w:line="240" w:lineRule="auto"/>
      </w:pPr>
      <w:r>
        <w:separator/>
      </w:r>
    </w:p>
  </w:footnote>
  <w:footnote w:type="continuationSeparator" w:id="0">
    <w:p w14:paraId="3AF51BBF" w14:textId="77777777" w:rsidR="00C30472" w:rsidRDefault="00C30472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50CA7"/>
    <w:multiLevelType w:val="hybridMultilevel"/>
    <w:tmpl w:val="CFAC987C"/>
    <w:lvl w:ilvl="0" w:tplc="416AD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B8"/>
    <w:multiLevelType w:val="hybridMultilevel"/>
    <w:tmpl w:val="5838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12510"/>
    <w:multiLevelType w:val="hybridMultilevel"/>
    <w:tmpl w:val="0904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C6663"/>
    <w:multiLevelType w:val="hybridMultilevel"/>
    <w:tmpl w:val="86EEF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03D52B0"/>
    <w:multiLevelType w:val="hybridMultilevel"/>
    <w:tmpl w:val="7CD2F0AA"/>
    <w:lvl w:ilvl="0" w:tplc="8728954E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626A3A54"/>
    <w:multiLevelType w:val="hybridMultilevel"/>
    <w:tmpl w:val="CAC43AF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585EC7"/>
    <w:multiLevelType w:val="hybridMultilevel"/>
    <w:tmpl w:val="773CA848"/>
    <w:lvl w:ilvl="0" w:tplc="600AC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36885"/>
    <w:multiLevelType w:val="hybridMultilevel"/>
    <w:tmpl w:val="75AEF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149F1"/>
    <w:multiLevelType w:val="hybridMultilevel"/>
    <w:tmpl w:val="D65643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A05485"/>
    <w:multiLevelType w:val="hybridMultilevel"/>
    <w:tmpl w:val="579C633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8"/>
  </w:num>
  <w:num w:numId="3">
    <w:abstractNumId w:val="41"/>
  </w:num>
  <w:num w:numId="4">
    <w:abstractNumId w:val="6"/>
  </w:num>
  <w:num w:numId="5">
    <w:abstractNumId w:val="25"/>
  </w:num>
  <w:num w:numId="6">
    <w:abstractNumId w:val="34"/>
  </w:num>
  <w:num w:numId="7">
    <w:abstractNumId w:val="37"/>
  </w:num>
  <w:num w:numId="8">
    <w:abstractNumId w:val="17"/>
  </w:num>
  <w:num w:numId="9">
    <w:abstractNumId w:val="23"/>
  </w:num>
  <w:num w:numId="10">
    <w:abstractNumId w:val="3"/>
  </w:num>
  <w:num w:numId="11">
    <w:abstractNumId w:val="14"/>
  </w:num>
  <w:num w:numId="12">
    <w:abstractNumId w:val="29"/>
  </w:num>
  <w:num w:numId="13">
    <w:abstractNumId w:val="5"/>
  </w:num>
  <w:num w:numId="14">
    <w:abstractNumId w:val="12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0"/>
  </w:num>
  <w:num w:numId="20">
    <w:abstractNumId w:val="21"/>
  </w:num>
  <w:num w:numId="21">
    <w:abstractNumId w:val="13"/>
  </w:num>
  <w:num w:numId="22">
    <w:abstractNumId w:val="26"/>
  </w:num>
  <w:num w:numId="23">
    <w:abstractNumId w:val="2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7"/>
  </w:num>
  <w:num w:numId="29">
    <w:abstractNumId w:val="32"/>
  </w:num>
  <w:num w:numId="30">
    <w:abstractNumId w:val="45"/>
  </w:num>
  <w:num w:numId="31">
    <w:abstractNumId w:val="0"/>
  </w:num>
  <w:num w:numId="32">
    <w:abstractNumId w:val="16"/>
  </w:num>
  <w:num w:numId="33">
    <w:abstractNumId w:val="46"/>
  </w:num>
  <w:num w:numId="34">
    <w:abstractNumId w:val="1"/>
  </w:num>
  <w:num w:numId="35">
    <w:abstractNumId w:val="11"/>
  </w:num>
  <w:num w:numId="36">
    <w:abstractNumId w:val="39"/>
  </w:num>
  <w:num w:numId="37">
    <w:abstractNumId w:val="33"/>
  </w:num>
  <w:num w:numId="38">
    <w:abstractNumId w:val="15"/>
  </w:num>
  <w:num w:numId="39">
    <w:abstractNumId w:val="9"/>
  </w:num>
  <w:num w:numId="40">
    <w:abstractNumId w:val="40"/>
  </w:num>
  <w:num w:numId="41">
    <w:abstractNumId w:val="2"/>
  </w:num>
  <w:num w:numId="42">
    <w:abstractNumId w:val="19"/>
  </w:num>
  <w:num w:numId="43">
    <w:abstractNumId w:val="35"/>
  </w:num>
  <w:num w:numId="44">
    <w:abstractNumId w:val="36"/>
  </w:num>
  <w:num w:numId="45">
    <w:abstractNumId w:val="44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2C"/>
    <w:rsid w:val="000032BB"/>
    <w:rsid w:val="00011868"/>
    <w:rsid w:val="00014B56"/>
    <w:rsid w:val="000209F4"/>
    <w:rsid w:val="00043F37"/>
    <w:rsid w:val="000476FA"/>
    <w:rsid w:val="000557A9"/>
    <w:rsid w:val="00056CEB"/>
    <w:rsid w:val="000735E4"/>
    <w:rsid w:val="0007736C"/>
    <w:rsid w:val="00080873"/>
    <w:rsid w:val="00096C50"/>
    <w:rsid w:val="000B21C6"/>
    <w:rsid w:val="000D4820"/>
    <w:rsid w:val="000E6C13"/>
    <w:rsid w:val="000E7C71"/>
    <w:rsid w:val="000F2E01"/>
    <w:rsid w:val="000F4B85"/>
    <w:rsid w:val="00102993"/>
    <w:rsid w:val="00106832"/>
    <w:rsid w:val="00113891"/>
    <w:rsid w:val="00117EAA"/>
    <w:rsid w:val="00137F38"/>
    <w:rsid w:val="00142D7B"/>
    <w:rsid w:val="001522A1"/>
    <w:rsid w:val="00172ABF"/>
    <w:rsid w:val="001800A3"/>
    <w:rsid w:val="0019589C"/>
    <w:rsid w:val="001D05DB"/>
    <w:rsid w:val="001E3F6A"/>
    <w:rsid w:val="001F2F15"/>
    <w:rsid w:val="001F3E5B"/>
    <w:rsid w:val="001F491D"/>
    <w:rsid w:val="00202B1A"/>
    <w:rsid w:val="00217ABF"/>
    <w:rsid w:val="00221A2A"/>
    <w:rsid w:val="00226436"/>
    <w:rsid w:val="00236EB6"/>
    <w:rsid w:val="002479C9"/>
    <w:rsid w:val="002547C0"/>
    <w:rsid w:val="0025765E"/>
    <w:rsid w:val="002614A6"/>
    <w:rsid w:val="002A34F3"/>
    <w:rsid w:val="002C2223"/>
    <w:rsid w:val="002C247D"/>
    <w:rsid w:val="002C3A41"/>
    <w:rsid w:val="002C4E19"/>
    <w:rsid w:val="002D2BDC"/>
    <w:rsid w:val="002E32A3"/>
    <w:rsid w:val="002E41ED"/>
    <w:rsid w:val="002E4C8B"/>
    <w:rsid w:val="002E5089"/>
    <w:rsid w:val="0030268C"/>
    <w:rsid w:val="003078BA"/>
    <w:rsid w:val="00310186"/>
    <w:rsid w:val="00316A55"/>
    <w:rsid w:val="00324855"/>
    <w:rsid w:val="00325A2C"/>
    <w:rsid w:val="00325FBE"/>
    <w:rsid w:val="00333D65"/>
    <w:rsid w:val="00333FB2"/>
    <w:rsid w:val="0034161F"/>
    <w:rsid w:val="00357E5F"/>
    <w:rsid w:val="00374DEE"/>
    <w:rsid w:val="003912C0"/>
    <w:rsid w:val="003A48F7"/>
    <w:rsid w:val="003C5022"/>
    <w:rsid w:val="003C75A9"/>
    <w:rsid w:val="003E7CD2"/>
    <w:rsid w:val="00401C9D"/>
    <w:rsid w:val="00424194"/>
    <w:rsid w:val="0043542D"/>
    <w:rsid w:val="00444B8B"/>
    <w:rsid w:val="00463455"/>
    <w:rsid w:val="00470277"/>
    <w:rsid w:val="004709AA"/>
    <w:rsid w:val="00486A08"/>
    <w:rsid w:val="00494D58"/>
    <w:rsid w:val="00497053"/>
    <w:rsid w:val="004C5F2D"/>
    <w:rsid w:val="004D3F5E"/>
    <w:rsid w:val="004E0721"/>
    <w:rsid w:val="004F381C"/>
    <w:rsid w:val="0051125A"/>
    <w:rsid w:val="00524110"/>
    <w:rsid w:val="005257DB"/>
    <w:rsid w:val="00533038"/>
    <w:rsid w:val="005605E7"/>
    <w:rsid w:val="00566645"/>
    <w:rsid w:val="00566BAA"/>
    <w:rsid w:val="0057234B"/>
    <w:rsid w:val="0057603A"/>
    <w:rsid w:val="00581CCC"/>
    <w:rsid w:val="00586CED"/>
    <w:rsid w:val="005959DB"/>
    <w:rsid w:val="00596078"/>
    <w:rsid w:val="005A5246"/>
    <w:rsid w:val="005D461A"/>
    <w:rsid w:val="005E0C0B"/>
    <w:rsid w:val="005F2613"/>
    <w:rsid w:val="00603F8C"/>
    <w:rsid w:val="00605845"/>
    <w:rsid w:val="00606150"/>
    <w:rsid w:val="00617B07"/>
    <w:rsid w:val="00630331"/>
    <w:rsid w:val="0063379D"/>
    <w:rsid w:val="00643210"/>
    <w:rsid w:val="00646FC7"/>
    <w:rsid w:val="006606F1"/>
    <w:rsid w:val="00660BA0"/>
    <w:rsid w:val="006A0F4E"/>
    <w:rsid w:val="006C7155"/>
    <w:rsid w:val="006D2493"/>
    <w:rsid w:val="006D7D22"/>
    <w:rsid w:val="006F1847"/>
    <w:rsid w:val="007043FB"/>
    <w:rsid w:val="007060AB"/>
    <w:rsid w:val="00731DAB"/>
    <w:rsid w:val="00741288"/>
    <w:rsid w:val="007555DA"/>
    <w:rsid w:val="00770F78"/>
    <w:rsid w:val="007915A7"/>
    <w:rsid w:val="007A192D"/>
    <w:rsid w:val="007B4D2C"/>
    <w:rsid w:val="007B55E9"/>
    <w:rsid w:val="007C3B7F"/>
    <w:rsid w:val="007E037C"/>
    <w:rsid w:val="007E6089"/>
    <w:rsid w:val="007F6025"/>
    <w:rsid w:val="0080291D"/>
    <w:rsid w:val="00802F81"/>
    <w:rsid w:val="00805FAF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92435"/>
    <w:rsid w:val="008D6BCB"/>
    <w:rsid w:val="008E1375"/>
    <w:rsid w:val="008E17E6"/>
    <w:rsid w:val="008E47A5"/>
    <w:rsid w:val="008E6F6C"/>
    <w:rsid w:val="008F4757"/>
    <w:rsid w:val="009041D5"/>
    <w:rsid w:val="009116ED"/>
    <w:rsid w:val="00914988"/>
    <w:rsid w:val="00917D04"/>
    <w:rsid w:val="00923B89"/>
    <w:rsid w:val="00945D8E"/>
    <w:rsid w:val="009463D1"/>
    <w:rsid w:val="00946E54"/>
    <w:rsid w:val="009523CB"/>
    <w:rsid w:val="0095415E"/>
    <w:rsid w:val="009565B3"/>
    <w:rsid w:val="00970BD1"/>
    <w:rsid w:val="00986E44"/>
    <w:rsid w:val="009912FB"/>
    <w:rsid w:val="00991A38"/>
    <w:rsid w:val="0099354D"/>
    <w:rsid w:val="009A33E0"/>
    <w:rsid w:val="009B55D5"/>
    <w:rsid w:val="009E4B90"/>
    <w:rsid w:val="009F3FDB"/>
    <w:rsid w:val="00A15564"/>
    <w:rsid w:val="00A20B74"/>
    <w:rsid w:val="00A23B05"/>
    <w:rsid w:val="00A24CC3"/>
    <w:rsid w:val="00A270A2"/>
    <w:rsid w:val="00A715DB"/>
    <w:rsid w:val="00A83419"/>
    <w:rsid w:val="00A85A18"/>
    <w:rsid w:val="00AA11D4"/>
    <w:rsid w:val="00AA3F88"/>
    <w:rsid w:val="00AA7B13"/>
    <w:rsid w:val="00AB3F7F"/>
    <w:rsid w:val="00AC340B"/>
    <w:rsid w:val="00AC4012"/>
    <w:rsid w:val="00AE518D"/>
    <w:rsid w:val="00AF410C"/>
    <w:rsid w:val="00B03676"/>
    <w:rsid w:val="00B039C9"/>
    <w:rsid w:val="00B275F6"/>
    <w:rsid w:val="00B354F6"/>
    <w:rsid w:val="00B72F6C"/>
    <w:rsid w:val="00BB5B13"/>
    <w:rsid w:val="00BC3C55"/>
    <w:rsid w:val="00BC51DB"/>
    <w:rsid w:val="00BF18E9"/>
    <w:rsid w:val="00C012CB"/>
    <w:rsid w:val="00C1779F"/>
    <w:rsid w:val="00C30472"/>
    <w:rsid w:val="00C30819"/>
    <w:rsid w:val="00C308B6"/>
    <w:rsid w:val="00C524C4"/>
    <w:rsid w:val="00C84CB5"/>
    <w:rsid w:val="00C86927"/>
    <w:rsid w:val="00C950D8"/>
    <w:rsid w:val="00CA1539"/>
    <w:rsid w:val="00CB5509"/>
    <w:rsid w:val="00CC3DAE"/>
    <w:rsid w:val="00CF2E04"/>
    <w:rsid w:val="00D01930"/>
    <w:rsid w:val="00D02CCF"/>
    <w:rsid w:val="00D13390"/>
    <w:rsid w:val="00D20EEA"/>
    <w:rsid w:val="00D215CB"/>
    <w:rsid w:val="00D27455"/>
    <w:rsid w:val="00D46ABC"/>
    <w:rsid w:val="00D63C6B"/>
    <w:rsid w:val="00D72256"/>
    <w:rsid w:val="00D822A1"/>
    <w:rsid w:val="00D904E6"/>
    <w:rsid w:val="00DB4148"/>
    <w:rsid w:val="00DB603D"/>
    <w:rsid w:val="00DB613B"/>
    <w:rsid w:val="00DC1E72"/>
    <w:rsid w:val="00DC5428"/>
    <w:rsid w:val="00DD799C"/>
    <w:rsid w:val="00DF2615"/>
    <w:rsid w:val="00E0007C"/>
    <w:rsid w:val="00E070D1"/>
    <w:rsid w:val="00E07569"/>
    <w:rsid w:val="00E172C6"/>
    <w:rsid w:val="00E259E1"/>
    <w:rsid w:val="00E26682"/>
    <w:rsid w:val="00E3490D"/>
    <w:rsid w:val="00E376E6"/>
    <w:rsid w:val="00E45E0A"/>
    <w:rsid w:val="00E511B4"/>
    <w:rsid w:val="00E51C3E"/>
    <w:rsid w:val="00E90553"/>
    <w:rsid w:val="00E90A98"/>
    <w:rsid w:val="00E923AD"/>
    <w:rsid w:val="00EA335B"/>
    <w:rsid w:val="00EA3B5E"/>
    <w:rsid w:val="00EA767F"/>
    <w:rsid w:val="00EB5E97"/>
    <w:rsid w:val="00EC0582"/>
    <w:rsid w:val="00EE57B1"/>
    <w:rsid w:val="00EF0507"/>
    <w:rsid w:val="00EF36BD"/>
    <w:rsid w:val="00F001E8"/>
    <w:rsid w:val="00F177AE"/>
    <w:rsid w:val="00F203DD"/>
    <w:rsid w:val="00F42CB1"/>
    <w:rsid w:val="00F50E8A"/>
    <w:rsid w:val="00F61917"/>
    <w:rsid w:val="00F7283D"/>
    <w:rsid w:val="00F7542C"/>
    <w:rsid w:val="00F76233"/>
    <w:rsid w:val="00F8295D"/>
    <w:rsid w:val="00F84ABB"/>
    <w:rsid w:val="00FA7BB1"/>
    <w:rsid w:val="00FD662B"/>
    <w:rsid w:val="00FE6B71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9F4"/>
  <w15:docId w15:val="{B5D5299F-B200-4739-A71B-CF28372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7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DEE"/>
  </w:style>
  <w:style w:type="paragraph" w:styleId="Tekstdymka">
    <w:name w:val="Balloon Text"/>
    <w:basedOn w:val="Normalny"/>
    <w:link w:val="TekstdymkaZnak"/>
    <w:uiPriority w:val="99"/>
    <w:semiHidden/>
    <w:unhideWhenUsed/>
    <w:rsid w:val="0064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31b449-9059-43bd-a230-3dd7808ebc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F476DE56A0C41ADA3DAED735E3ACB" ma:contentTypeVersion="17" ma:contentTypeDescription="Utwórz nowy dokument." ma:contentTypeScope="" ma:versionID="c3c45ef60f575b4635cfb4b0151b23c4">
  <xsd:schema xmlns:xsd="http://www.w3.org/2001/XMLSchema" xmlns:xs="http://www.w3.org/2001/XMLSchema" xmlns:p="http://schemas.microsoft.com/office/2006/metadata/properties" xmlns:ns3="4631b449-9059-43bd-a230-3dd7808ebc45" xmlns:ns4="ccdb45b0-cccd-4b8f-b82d-bd094d11271f" targetNamespace="http://schemas.microsoft.com/office/2006/metadata/properties" ma:root="true" ma:fieldsID="5ccda5e839a9f0abf715ec34573a627f" ns3:_="" ns4:_="">
    <xsd:import namespace="4631b449-9059-43bd-a230-3dd7808ebc45"/>
    <xsd:import namespace="ccdb45b0-cccd-4b8f-b82d-bd094d112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1b449-9059-43bd-a230-3dd7808eb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45b0-cccd-4b8f-b82d-bd094d112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FBB87-F52D-4CDE-AB02-5E414B23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6E260-F024-4460-B0F1-D6409BE6B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28151-1DC1-4308-929D-23574B6E2D7D}">
  <ds:schemaRefs>
    <ds:schemaRef ds:uri="http://schemas.microsoft.com/office/2006/metadata/properties"/>
    <ds:schemaRef ds:uri="http://schemas.microsoft.com/office/infopath/2007/PartnerControls"/>
    <ds:schemaRef ds:uri="4631b449-9059-43bd-a230-3dd7808ebc45"/>
  </ds:schemaRefs>
</ds:datastoreItem>
</file>

<file path=customXml/itemProps4.xml><?xml version="1.0" encoding="utf-8"?>
<ds:datastoreItem xmlns:ds="http://schemas.openxmlformats.org/officeDocument/2006/customXml" ds:itemID="{44FFD85C-A6AD-4585-BE40-64A3BDF5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1b449-9059-43bd-a230-3dd7808ebc45"/>
    <ds:schemaRef ds:uri="ccdb45b0-cccd-4b8f-b82d-bd094d112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Izabela Kostrzewa</cp:lastModifiedBy>
  <cp:revision>9</cp:revision>
  <cp:lastPrinted>2025-05-27T05:57:00Z</cp:lastPrinted>
  <dcterms:created xsi:type="dcterms:W3CDTF">2026-05-25T07:34:00Z</dcterms:created>
  <dcterms:modified xsi:type="dcterms:W3CDTF">2026-05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F476DE56A0C41ADA3DAED735E3ACB</vt:lpwstr>
  </property>
</Properties>
</file>